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94F61" w14:textId="4101DB53" w:rsidR="00BD5DB5" w:rsidRDefault="00BD5DB5">
      <w:pPr>
        <w:rPr>
          <w:lang w:val="id-ID"/>
        </w:rPr>
      </w:pPr>
    </w:p>
    <w:p w14:paraId="0EEAB441" w14:textId="77777777" w:rsidR="001F77FC" w:rsidRDefault="001F77FC" w:rsidP="001F77FC">
      <w:pPr>
        <w:ind w:left="-142" w:right="-613"/>
        <w:jc w:val="both"/>
        <w:rPr>
          <w:sz w:val="24"/>
          <w:szCs w:val="24"/>
        </w:rPr>
      </w:pPr>
    </w:p>
    <w:tbl>
      <w:tblPr>
        <w:tblW w:w="9942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4111"/>
        <w:gridCol w:w="4253"/>
        <w:gridCol w:w="850"/>
      </w:tblGrid>
      <w:tr w:rsidR="006455C4" w:rsidRPr="007E4DA1" w14:paraId="43F2F6CC" w14:textId="77777777" w:rsidTr="006455C4">
        <w:trPr>
          <w:trHeight w:val="671"/>
          <w:tblHeader/>
        </w:trPr>
        <w:tc>
          <w:tcPr>
            <w:tcW w:w="7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2C9" w14:textId="780D88EA" w:rsidR="006455C4" w:rsidRPr="0013645F" w:rsidRDefault="006455C4" w:rsidP="00CE611E">
            <w:pPr>
              <w:pStyle w:val="Subtitle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o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1525" w14:textId="14FC4C27" w:rsidR="006455C4" w:rsidRPr="0013645F" w:rsidRDefault="006455C4" w:rsidP="00CE61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urat Dekan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1B42" w14:textId="7314B007" w:rsidR="006455C4" w:rsidRPr="0013645F" w:rsidRDefault="006455C4" w:rsidP="00CE611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erihal / Tentang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27AF" w14:textId="24691B0F" w:rsidR="006455C4" w:rsidRDefault="006455C4" w:rsidP="00D51F7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Ket</w:t>
            </w:r>
          </w:p>
        </w:tc>
      </w:tr>
      <w:tr w:rsidR="006455C4" w:rsidRPr="0013645F" w14:paraId="70288497" w14:textId="77777777" w:rsidTr="000951E2">
        <w:trPr>
          <w:trHeight w:val="10853"/>
        </w:trPr>
        <w:tc>
          <w:tcPr>
            <w:tcW w:w="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377" w14:textId="08840937" w:rsidR="006455C4" w:rsidRPr="00706936" w:rsidRDefault="006455C4" w:rsidP="00CE611E">
            <w:pPr>
              <w:jc w:val="center"/>
              <w:rPr>
                <w:rFonts w:ascii="Tahoma" w:hAnsi="Tahoma" w:cs="Tahoma"/>
                <w:lang w:val="id-ID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5087" w14:textId="15C057AB" w:rsidR="006455C4" w:rsidRPr="009E250B" w:rsidRDefault="006455C4" w:rsidP="00CE611E">
            <w:pPr>
              <w:rPr>
                <w:rFonts w:ascii="Century Gothic" w:hAnsi="Century Gothic" w:cs="Tahoma"/>
                <w:bCs/>
                <w:sz w:val="18"/>
                <w:szCs w:val="18"/>
                <w:lang w:val="sv-S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0BC9" w14:textId="2C19512A" w:rsidR="006455C4" w:rsidRPr="000013D3" w:rsidRDefault="006455C4" w:rsidP="00CE611E">
            <w:pPr>
              <w:rPr>
                <w:rFonts w:ascii="Tahoma" w:hAnsi="Tahoma" w:cs="Tahoma"/>
                <w:color w:val="000000"/>
                <w:lang w:val="id-ID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C401" w14:textId="77777777" w:rsidR="006455C4" w:rsidRPr="0013645F" w:rsidRDefault="006455C4" w:rsidP="00A532E7">
            <w:pPr>
              <w:jc w:val="center"/>
              <w:rPr>
                <w:rFonts w:ascii="Tahoma" w:hAnsi="Tahoma" w:cs="Tahoma"/>
                <w:lang w:val="sv-SE"/>
              </w:rPr>
            </w:pPr>
          </w:p>
        </w:tc>
      </w:tr>
    </w:tbl>
    <w:p w14:paraId="63AAF3D5" w14:textId="17FDB986" w:rsidR="006C5BB2" w:rsidRPr="006C5BB2" w:rsidRDefault="006C5BB2" w:rsidP="0083480B">
      <w:pPr>
        <w:rPr>
          <w:sz w:val="24"/>
          <w:szCs w:val="24"/>
        </w:rPr>
      </w:pPr>
    </w:p>
    <w:sectPr w:rsidR="006C5BB2" w:rsidRPr="006C5BB2" w:rsidSect="00BD5DB5">
      <w:headerReference w:type="default" r:id="rId7"/>
      <w:pgSz w:w="11906" w:h="16838"/>
      <w:pgMar w:top="26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E5E73" w14:textId="77777777" w:rsidR="00857BA9" w:rsidRDefault="00857BA9" w:rsidP="00BD5DB5">
      <w:r>
        <w:separator/>
      </w:r>
    </w:p>
  </w:endnote>
  <w:endnote w:type="continuationSeparator" w:id="0">
    <w:p w14:paraId="196021CE" w14:textId="77777777" w:rsidR="00857BA9" w:rsidRDefault="00857BA9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BDF28" w14:textId="77777777" w:rsidR="00857BA9" w:rsidRDefault="00857BA9" w:rsidP="00BD5DB5">
      <w:r>
        <w:separator/>
      </w:r>
    </w:p>
  </w:footnote>
  <w:footnote w:type="continuationSeparator" w:id="0">
    <w:p w14:paraId="122F3054" w14:textId="77777777" w:rsidR="00857BA9" w:rsidRDefault="00857BA9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1"/>
      <w:gridCol w:w="4282"/>
      <w:gridCol w:w="1690"/>
      <w:gridCol w:w="1540"/>
    </w:tblGrid>
    <w:tr w:rsidR="00BD5DB5" w14:paraId="58761C72" w14:textId="77777777" w:rsidTr="00314F27">
      <w:trPr>
        <w:cantSplit/>
        <w:trHeight w:val="422"/>
      </w:trPr>
      <w:tc>
        <w:tcPr>
          <w:tcW w:w="2411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4" name="Picture 4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>Fakultas Teknik</w:t>
          </w:r>
        </w:p>
      </w:tc>
      <w:tc>
        <w:tcPr>
          <w:tcW w:w="4282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690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Dokumen</w:t>
          </w:r>
        </w:p>
      </w:tc>
      <w:tc>
        <w:tcPr>
          <w:tcW w:w="1540" w:type="dxa"/>
          <w:vAlign w:val="center"/>
        </w:tcPr>
        <w:p w14:paraId="60E8A7B1" w14:textId="276DBC82" w:rsidR="00BD5DB5" w:rsidRPr="002C688A" w:rsidRDefault="00A47D5A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6.2</w:t>
          </w:r>
        </w:p>
      </w:tc>
    </w:tr>
    <w:tr w:rsidR="00BD5DB5" w14:paraId="7D93F496" w14:textId="77777777" w:rsidTr="00314F27">
      <w:trPr>
        <w:cantSplit/>
        <w:trHeight w:val="400"/>
      </w:trPr>
      <w:tc>
        <w:tcPr>
          <w:tcW w:w="2411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 w:val="restart"/>
          <w:tcBorders>
            <w:top w:val="single" w:sz="4" w:space="0" w:color="auto"/>
          </w:tcBorders>
          <w:vAlign w:val="center"/>
        </w:tcPr>
        <w:p w14:paraId="76226CE1" w14:textId="408C01C1" w:rsidR="00A47D5A" w:rsidRPr="002C688A" w:rsidRDefault="00A47D5A" w:rsidP="00A47D5A">
          <w:pPr>
            <w:pStyle w:val="Header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FTAR SK DEKAN</w:t>
          </w:r>
        </w:p>
      </w:tc>
      <w:tc>
        <w:tcPr>
          <w:tcW w:w="1690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No. Revisi</w:t>
          </w:r>
        </w:p>
      </w:tc>
      <w:tc>
        <w:tcPr>
          <w:tcW w:w="1540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BD5DB5">
      <w:trPr>
        <w:cantSplit/>
        <w:trHeight w:val="418"/>
      </w:trPr>
      <w:tc>
        <w:tcPr>
          <w:tcW w:w="2411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Tgl. Berlaku</w:t>
          </w:r>
        </w:p>
      </w:tc>
      <w:tc>
        <w:tcPr>
          <w:tcW w:w="1540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BD5DB5">
      <w:trPr>
        <w:cantSplit/>
        <w:trHeight w:val="410"/>
      </w:trPr>
      <w:tc>
        <w:tcPr>
          <w:tcW w:w="2411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282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690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>Halaman</w:t>
          </w:r>
        </w:p>
      </w:tc>
      <w:tc>
        <w:tcPr>
          <w:tcW w:w="1540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314F27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2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00DCC"/>
    <w:rsid w:val="00043EF7"/>
    <w:rsid w:val="00061017"/>
    <w:rsid w:val="00077C29"/>
    <w:rsid w:val="000951E2"/>
    <w:rsid w:val="000B03CD"/>
    <w:rsid w:val="00120FA7"/>
    <w:rsid w:val="00177066"/>
    <w:rsid w:val="001832BA"/>
    <w:rsid w:val="001F77FC"/>
    <w:rsid w:val="002379BB"/>
    <w:rsid w:val="002847AB"/>
    <w:rsid w:val="002C56C1"/>
    <w:rsid w:val="002D0243"/>
    <w:rsid w:val="002D38B2"/>
    <w:rsid w:val="00314F27"/>
    <w:rsid w:val="003637DC"/>
    <w:rsid w:val="003E4059"/>
    <w:rsid w:val="00410838"/>
    <w:rsid w:val="00493B7E"/>
    <w:rsid w:val="00523080"/>
    <w:rsid w:val="005318C9"/>
    <w:rsid w:val="00571A65"/>
    <w:rsid w:val="00577409"/>
    <w:rsid w:val="0058589F"/>
    <w:rsid w:val="0059465E"/>
    <w:rsid w:val="005E1BDD"/>
    <w:rsid w:val="00624EB1"/>
    <w:rsid w:val="00637444"/>
    <w:rsid w:val="006455C4"/>
    <w:rsid w:val="006C5BB2"/>
    <w:rsid w:val="00706132"/>
    <w:rsid w:val="00706936"/>
    <w:rsid w:val="0078504E"/>
    <w:rsid w:val="007F6257"/>
    <w:rsid w:val="0080168E"/>
    <w:rsid w:val="0083480B"/>
    <w:rsid w:val="00854E1E"/>
    <w:rsid w:val="00857BA9"/>
    <w:rsid w:val="00867C12"/>
    <w:rsid w:val="0089374B"/>
    <w:rsid w:val="009166A7"/>
    <w:rsid w:val="00971708"/>
    <w:rsid w:val="009E250B"/>
    <w:rsid w:val="00A15EC9"/>
    <w:rsid w:val="00A1775D"/>
    <w:rsid w:val="00A45147"/>
    <w:rsid w:val="00A47D5A"/>
    <w:rsid w:val="00AB3EA8"/>
    <w:rsid w:val="00AC4470"/>
    <w:rsid w:val="00AC5CE2"/>
    <w:rsid w:val="00B54A5A"/>
    <w:rsid w:val="00BD5DB5"/>
    <w:rsid w:val="00BE4AF9"/>
    <w:rsid w:val="00C12590"/>
    <w:rsid w:val="00C5651D"/>
    <w:rsid w:val="00CC36F4"/>
    <w:rsid w:val="00CE611E"/>
    <w:rsid w:val="00D51F70"/>
    <w:rsid w:val="00DC4313"/>
    <w:rsid w:val="00DC560B"/>
    <w:rsid w:val="00E15B3A"/>
    <w:rsid w:val="00F52B4E"/>
    <w:rsid w:val="00F7582B"/>
    <w:rsid w:val="00FA28C2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D034-DA9F-4F7B-A384-9CE7364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Yuri Akay</cp:lastModifiedBy>
  <cp:revision>4</cp:revision>
  <dcterms:created xsi:type="dcterms:W3CDTF">2019-10-07T05:42:00Z</dcterms:created>
  <dcterms:modified xsi:type="dcterms:W3CDTF">2019-10-07T05:43:00Z</dcterms:modified>
</cp:coreProperties>
</file>